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C3" w:rsidRDefault="00690CEE" w:rsidP="00510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0669BE" w:rsidRPr="00226FC3">
        <w:rPr>
          <w:rFonts w:ascii="Times New Roman" w:hAnsi="Times New Roman" w:cs="Times New Roman"/>
          <w:b/>
          <w:sz w:val="28"/>
          <w:szCs w:val="28"/>
        </w:rPr>
        <w:t xml:space="preserve"> по развитию речи</w:t>
      </w:r>
    </w:p>
    <w:p w:rsidR="00226FC3" w:rsidRDefault="000669BE" w:rsidP="0006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C3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226FC3" w:rsidRPr="00226FC3">
        <w:rPr>
          <w:rFonts w:ascii="Times New Roman" w:hAnsi="Times New Roman" w:cs="Times New Roman"/>
          <w:b/>
          <w:sz w:val="28"/>
          <w:szCs w:val="28"/>
        </w:rPr>
        <w:t>интерактивных компьютерных технологий</w:t>
      </w:r>
      <w:r w:rsidRPr="00226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9BE" w:rsidRPr="00226FC3" w:rsidRDefault="000669BE" w:rsidP="00066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C3">
        <w:rPr>
          <w:rFonts w:ascii="Times New Roman" w:hAnsi="Times New Roman" w:cs="Times New Roman"/>
          <w:b/>
          <w:sz w:val="28"/>
          <w:szCs w:val="28"/>
        </w:rPr>
        <w:t>для старшей группы</w:t>
      </w:r>
    </w:p>
    <w:p w:rsidR="00226FC3" w:rsidRPr="00510E58" w:rsidRDefault="00D72D1F" w:rsidP="00510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C3">
        <w:rPr>
          <w:rFonts w:ascii="Times New Roman" w:hAnsi="Times New Roman" w:cs="Times New Roman"/>
          <w:b/>
          <w:sz w:val="28"/>
          <w:szCs w:val="28"/>
        </w:rPr>
        <w:t>«Путешествие в страну сказок»</w:t>
      </w:r>
    </w:p>
    <w:p w:rsidR="00792078" w:rsidRPr="00487C8F" w:rsidRDefault="006B10DC" w:rsidP="00792078">
      <w:pPr>
        <w:rPr>
          <w:rFonts w:ascii="Times New Roman" w:hAnsi="Times New Roman" w:cs="Times New Roman"/>
          <w:sz w:val="28"/>
          <w:szCs w:val="28"/>
        </w:rPr>
      </w:pPr>
      <w:r w:rsidRPr="00487C8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92078" w:rsidRPr="00487C8F" w:rsidRDefault="009D3CA8" w:rsidP="00226F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C8F">
        <w:rPr>
          <w:rFonts w:ascii="Times New Roman" w:hAnsi="Times New Roman" w:cs="Times New Roman"/>
          <w:sz w:val="28"/>
          <w:szCs w:val="28"/>
        </w:rPr>
        <w:t>Создание условий для развития</w:t>
      </w:r>
      <w:r w:rsidR="006B10DC" w:rsidRPr="00487C8F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792078" w:rsidRPr="00487C8F">
        <w:rPr>
          <w:rFonts w:ascii="Times New Roman" w:hAnsi="Times New Roman" w:cs="Times New Roman"/>
          <w:sz w:val="28"/>
          <w:szCs w:val="28"/>
        </w:rPr>
        <w:t xml:space="preserve"> устной речи детей</w:t>
      </w:r>
      <w:r w:rsidR="005831F2" w:rsidRPr="00487C8F">
        <w:rPr>
          <w:rFonts w:ascii="Times New Roman" w:hAnsi="Times New Roman" w:cs="Times New Roman"/>
          <w:sz w:val="28"/>
          <w:szCs w:val="28"/>
        </w:rPr>
        <w:t>.</w:t>
      </w:r>
    </w:p>
    <w:p w:rsidR="00A46C15" w:rsidRPr="00487C8F" w:rsidRDefault="00A46C15" w:rsidP="00A46C15">
      <w:pPr>
        <w:rPr>
          <w:rFonts w:ascii="Times New Roman" w:hAnsi="Times New Roman" w:cs="Times New Roman"/>
          <w:b/>
          <w:sz w:val="28"/>
          <w:szCs w:val="28"/>
        </w:rPr>
      </w:pPr>
      <w:r w:rsidRPr="00487C8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6C15" w:rsidRPr="00487C8F" w:rsidRDefault="00A46C15" w:rsidP="00A46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C8F">
        <w:rPr>
          <w:rFonts w:ascii="Times New Roman" w:hAnsi="Times New Roman" w:cs="Times New Roman"/>
          <w:sz w:val="28"/>
          <w:szCs w:val="28"/>
        </w:rPr>
        <w:t>Закрепить знания о сказках</w:t>
      </w:r>
    </w:p>
    <w:p w:rsidR="00A46C15" w:rsidRPr="00487C8F" w:rsidRDefault="00A46C15" w:rsidP="00A46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C8F">
        <w:rPr>
          <w:rFonts w:ascii="Times New Roman" w:hAnsi="Times New Roman" w:cs="Times New Roman"/>
          <w:sz w:val="28"/>
          <w:szCs w:val="28"/>
        </w:rPr>
        <w:t>Закрепить умение подбирать слова антонимы</w:t>
      </w:r>
    </w:p>
    <w:p w:rsidR="00A94A0A" w:rsidRPr="00487C8F" w:rsidRDefault="00A46C15" w:rsidP="00A46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C8F">
        <w:rPr>
          <w:rFonts w:ascii="Times New Roman" w:hAnsi="Times New Roman" w:cs="Times New Roman"/>
          <w:sz w:val="28"/>
          <w:szCs w:val="28"/>
        </w:rPr>
        <w:t>Совершенствовать умения составлять описательный рассказ, рассказ по мнемотаблице.</w:t>
      </w:r>
    </w:p>
    <w:p w:rsidR="00A46C15" w:rsidRPr="00487C8F" w:rsidRDefault="00A46C15" w:rsidP="00A46C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7C8F">
        <w:rPr>
          <w:rFonts w:ascii="Times New Roman" w:hAnsi="Times New Roman" w:cs="Times New Roman"/>
          <w:sz w:val="28"/>
          <w:szCs w:val="28"/>
        </w:rPr>
        <w:t>Воспитывать интерес к сказкам.</w:t>
      </w:r>
    </w:p>
    <w:p w:rsidR="00A46C15" w:rsidRPr="00487C8F" w:rsidRDefault="00A46C15" w:rsidP="00A46C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0782" w:rsidRPr="00487C8F" w:rsidRDefault="00EC0782" w:rsidP="00226FC3">
      <w:pPr>
        <w:rPr>
          <w:rFonts w:ascii="Times New Roman" w:hAnsi="Times New Roman" w:cs="Times New Roman"/>
          <w:sz w:val="28"/>
          <w:szCs w:val="28"/>
        </w:rPr>
      </w:pPr>
      <w:r w:rsidRPr="00487C8F">
        <w:rPr>
          <w:rFonts w:ascii="Times New Roman" w:hAnsi="Times New Roman" w:cs="Times New Roman"/>
          <w:b/>
          <w:sz w:val="28"/>
          <w:szCs w:val="28"/>
        </w:rPr>
        <w:t>Способы:</w:t>
      </w:r>
      <w:r w:rsidR="0030312E" w:rsidRPr="0048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2E" w:rsidRPr="00487C8F">
        <w:rPr>
          <w:rFonts w:ascii="Times New Roman" w:hAnsi="Times New Roman" w:cs="Times New Roman"/>
          <w:sz w:val="28"/>
          <w:szCs w:val="28"/>
        </w:rPr>
        <w:t xml:space="preserve">Игровая ситуация, проблемная ситуация, </w:t>
      </w:r>
      <w:r w:rsidR="00C01B35" w:rsidRPr="00487C8F">
        <w:rPr>
          <w:rFonts w:ascii="Times New Roman" w:hAnsi="Times New Roman" w:cs="Times New Roman"/>
          <w:sz w:val="28"/>
          <w:szCs w:val="28"/>
        </w:rPr>
        <w:t xml:space="preserve"> вопросы, активизирующие речевую деятельно</w:t>
      </w:r>
      <w:r w:rsidR="00A46C15" w:rsidRPr="00487C8F">
        <w:rPr>
          <w:rFonts w:ascii="Times New Roman" w:hAnsi="Times New Roman" w:cs="Times New Roman"/>
          <w:sz w:val="28"/>
          <w:szCs w:val="28"/>
        </w:rPr>
        <w:t>сть детей,</w:t>
      </w:r>
      <w:r w:rsidR="00CD4842" w:rsidRPr="00487C8F">
        <w:rPr>
          <w:rFonts w:ascii="Times New Roman" w:hAnsi="Times New Roman" w:cs="Times New Roman"/>
          <w:sz w:val="28"/>
          <w:szCs w:val="28"/>
        </w:rPr>
        <w:t xml:space="preserve"> </w:t>
      </w:r>
      <w:r w:rsidR="00C01B35" w:rsidRPr="00487C8F">
        <w:rPr>
          <w:rFonts w:ascii="Times New Roman" w:hAnsi="Times New Roman" w:cs="Times New Roman"/>
          <w:sz w:val="28"/>
          <w:szCs w:val="28"/>
        </w:rPr>
        <w:t xml:space="preserve"> </w:t>
      </w:r>
      <w:r w:rsidR="00CD4842" w:rsidRPr="00487C8F">
        <w:rPr>
          <w:rFonts w:ascii="Times New Roman" w:hAnsi="Times New Roman" w:cs="Times New Roman"/>
          <w:sz w:val="28"/>
          <w:szCs w:val="28"/>
        </w:rPr>
        <w:t>использование мнемосхемы.</w:t>
      </w:r>
    </w:p>
    <w:p w:rsidR="00450D68" w:rsidRPr="00487C8F" w:rsidRDefault="00EC0782" w:rsidP="00510E58">
      <w:pPr>
        <w:rPr>
          <w:rFonts w:ascii="Times New Roman" w:hAnsi="Times New Roman" w:cs="Times New Roman"/>
          <w:b/>
          <w:sz w:val="28"/>
          <w:szCs w:val="28"/>
        </w:rPr>
      </w:pPr>
      <w:r w:rsidRPr="00487C8F">
        <w:rPr>
          <w:rFonts w:ascii="Times New Roman" w:hAnsi="Times New Roman" w:cs="Times New Roman"/>
          <w:b/>
          <w:sz w:val="28"/>
          <w:szCs w:val="28"/>
        </w:rPr>
        <w:t>Средства:</w:t>
      </w:r>
      <w:r w:rsidR="00A94A0A" w:rsidRPr="0048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1F2" w:rsidRPr="00487C8F">
        <w:rPr>
          <w:rFonts w:ascii="Times New Roman" w:hAnsi="Times New Roman" w:cs="Times New Roman"/>
          <w:sz w:val="28"/>
          <w:szCs w:val="28"/>
        </w:rPr>
        <w:t>Мультимедийный проектор и экран, ноутбук,</w:t>
      </w:r>
      <w:r w:rsidR="005831F2" w:rsidRPr="00487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E3C" w:rsidRPr="00487C8F">
        <w:rPr>
          <w:rFonts w:ascii="Times New Roman" w:hAnsi="Times New Roman" w:cs="Times New Roman"/>
          <w:sz w:val="28"/>
          <w:szCs w:val="28"/>
        </w:rPr>
        <w:t>п</w:t>
      </w:r>
      <w:r w:rsidR="00CD4842" w:rsidRPr="00487C8F">
        <w:rPr>
          <w:rFonts w:ascii="Times New Roman" w:hAnsi="Times New Roman" w:cs="Times New Roman"/>
          <w:sz w:val="28"/>
          <w:szCs w:val="28"/>
        </w:rPr>
        <w:t xml:space="preserve">резентация </w:t>
      </w:r>
      <w:proofErr w:type="spellStart"/>
      <w:r w:rsidR="00CD4842" w:rsidRPr="00487C8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CD4842" w:rsidRPr="00487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842" w:rsidRPr="00487C8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CD4842" w:rsidRPr="00487C8F">
        <w:rPr>
          <w:rFonts w:ascii="Times New Roman" w:hAnsi="Times New Roman" w:cs="Times New Roman"/>
          <w:sz w:val="28"/>
          <w:szCs w:val="28"/>
        </w:rPr>
        <w:t xml:space="preserve"> «Путешествие в страну сказок»,</w:t>
      </w:r>
      <w:r w:rsidR="00820E3C" w:rsidRPr="00487C8F">
        <w:rPr>
          <w:rFonts w:ascii="Times New Roman" w:hAnsi="Times New Roman" w:cs="Times New Roman"/>
          <w:sz w:val="28"/>
          <w:szCs w:val="28"/>
        </w:rPr>
        <w:t xml:space="preserve"> мнемосхема к сказке «Т</w:t>
      </w:r>
      <w:r w:rsidR="00CD4842" w:rsidRPr="00487C8F">
        <w:rPr>
          <w:rFonts w:ascii="Times New Roman" w:hAnsi="Times New Roman" w:cs="Times New Roman"/>
          <w:sz w:val="28"/>
          <w:szCs w:val="28"/>
        </w:rPr>
        <w:t>еремок</w:t>
      </w:r>
      <w:r w:rsidR="00820E3C" w:rsidRPr="00487C8F">
        <w:rPr>
          <w:rFonts w:ascii="Times New Roman" w:hAnsi="Times New Roman" w:cs="Times New Roman"/>
          <w:sz w:val="28"/>
          <w:szCs w:val="28"/>
        </w:rPr>
        <w:t>»</w:t>
      </w:r>
      <w:r w:rsidR="00CD4842" w:rsidRPr="00487C8F">
        <w:rPr>
          <w:rFonts w:ascii="Times New Roman" w:hAnsi="Times New Roman" w:cs="Times New Roman"/>
          <w:sz w:val="28"/>
          <w:szCs w:val="28"/>
        </w:rPr>
        <w:t>, карточки с изображени</w:t>
      </w:r>
      <w:r w:rsidR="00CE6A8D" w:rsidRPr="00487C8F">
        <w:rPr>
          <w:rFonts w:ascii="Times New Roman" w:hAnsi="Times New Roman" w:cs="Times New Roman"/>
          <w:sz w:val="28"/>
          <w:szCs w:val="28"/>
        </w:rPr>
        <w:t>ем сказочных пер</w:t>
      </w:r>
      <w:r w:rsidR="00D754CE" w:rsidRPr="00487C8F">
        <w:rPr>
          <w:rFonts w:ascii="Times New Roman" w:hAnsi="Times New Roman" w:cs="Times New Roman"/>
          <w:sz w:val="28"/>
          <w:szCs w:val="28"/>
        </w:rPr>
        <w:t>сонажей.</w:t>
      </w:r>
    </w:p>
    <w:p w:rsidR="001571E5" w:rsidRPr="00487C8F" w:rsidRDefault="001571E5" w:rsidP="005831F2">
      <w:pPr>
        <w:rPr>
          <w:rFonts w:ascii="Times New Roman" w:hAnsi="Times New Roman" w:cs="Times New Roman"/>
          <w:b/>
          <w:sz w:val="28"/>
          <w:szCs w:val="28"/>
        </w:rPr>
      </w:pPr>
    </w:p>
    <w:p w:rsidR="00F31232" w:rsidRPr="00690CEE" w:rsidRDefault="00D72D1F" w:rsidP="00D72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DF3085">
        <w:rPr>
          <w:rFonts w:ascii="Times New Roman" w:hAnsi="Times New Roman" w:cs="Times New Roman"/>
          <w:b/>
          <w:sz w:val="32"/>
          <w:szCs w:val="32"/>
        </w:rPr>
        <w:t>занятия</w:t>
      </w:r>
    </w:p>
    <w:p w:rsidR="00E454DA" w:rsidRPr="00690CEE" w:rsidRDefault="00690CEE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Дети </w:t>
      </w:r>
      <w:r w:rsidR="00E454DA" w:rsidRPr="00690CEE">
        <w:rPr>
          <w:sz w:val="32"/>
          <w:szCs w:val="32"/>
        </w:rPr>
        <w:t>встают в круг, взявшись за руки.</w:t>
      </w:r>
    </w:p>
    <w:p w:rsidR="00B8255A" w:rsidRPr="00690CEE" w:rsidRDefault="00B8255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>Воспитатель.</w:t>
      </w:r>
      <w:r w:rsidRPr="00690CEE">
        <w:rPr>
          <w:b/>
          <w:i/>
          <w:sz w:val="32"/>
          <w:szCs w:val="32"/>
        </w:rPr>
        <w:t xml:space="preserve"> </w:t>
      </w:r>
      <w:r w:rsidRPr="00690CEE">
        <w:rPr>
          <w:sz w:val="32"/>
          <w:szCs w:val="32"/>
        </w:rPr>
        <w:t>Ребята, утро сегодня особенно доброе, потому что к нам пришли гости. Давайте улыбнемся им и поздороваемся</w:t>
      </w:r>
      <w:r w:rsidR="00980C9C" w:rsidRPr="00690CEE">
        <w:rPr>
          <w:sz w:val="32"/>
          <w:szCs w:val="32"/>
        </w:rPr>
        <w:t>.</w:t>
      </w:r>
    </w:p>
    <w:p w:rsidR="00980C9C" w:rsidRPr="00690CEE" w:rsidRDefault="00980C9C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b/>
          <w:i/>
          <w:sz w:val="32"/>
          <w:szCs w:val="32"/>
        </w:rPr>
      </w:pPr>
      <w:r w:rsidRPr="00690CEE">
        <w:rPr>
          <w:b/>
          <w:i/>
          <w:sz w:val="32"/>
          <w:szCs w:val="32"/>
        </w:rPr>
        <w:t>Дети здороваются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>Воспитатель.</w:t>
      </w:r>
      <w:r w:rsidRPr="00690CEE">
        <w:rPr>
          <w:sz w:val="32"/>
          <w:szCs w:val="32"/>
        </w:rPr>
        <w:t xml:space="preserve"> </w:t>
      </w:r>
      <w:r w:rsidR="00980C9C" w:rsidRPr="00690CEE">
        <w:rPr>
          <w:sz w:val="32"/>
          <w:szCs w:val="32"/>
        </w:rPr>
        <w:t>С</w:t>
      </w:r>
      <w:r w:rsidR="004E32C3" w:rsidRPr="00690CEE">
        <w:rPr>
          <w:sz w:val="32"/>
          <w:szCs w:val="32"/>
        </w:rPr>
        <w:t>егодня я хочу пригласить вас в путешествие. Хотите отправиться со мной? (ответы детей). В любое путешествие нужно отправляться в хорошем настроении.</w:t>
      </w:r>
    </w:p>
    <w:p w:rsidR="00980C9C" w:rsidRPr="00690CEE" w:rsidRDefault="00980C9C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b/>
          <w:i/>
          <w:sz w:val="32"/>
          <w:szCs w:val="32"/>
        </w:rPr>
      </w:pPr>
      <w:r w:rsidRPr="00690CEE">
        <w:rPr>
          <w:b/>
          <w:i/>
          <w:sz w:val="32"/>
          <w:szCs w:val="32"/>
        </w:rPr>
        <w:t>Произносят вместе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Мы все за руки возьмемся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И друг другу улыбнёмся.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lastRenderedPageBreak/>
        <w:t>Справа друг и слева друг,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Улыбнемся всем вокруг!</w:t>
      </w:r>
    </w:p>
    <w:p w:rsidR="00E454DA" w:rsidRPr="00690CEE" w:rsidRDefault="00980C9C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 xml:space="preserve">Воспитатель. </w:t>
      </w:r>
      <w:r w:rsidR="00E454DA" w:rsidRPr="00690CEE">
        <w:rPr>
          <w:sz w:val="32"/>
          <w:szCs w:val="32"/>
        </w:rPr>
        <w:t>Замеча</w:t>
      </w:r>
      <w:r w:rsidR="00690CEE">
        <w:rPr>
          <w:sz w:val="32"/>
          <w:szCs w:val="32"/>
        </w:rPr>
        <w:t>тельно! От ваших улыбок у нас в группе</w:t>
      </w:r>
      <w:r w:rsidR="00E454DA" w:rsidRPr="00690CEE">
        <w:rPr>
          <w:sz w:val="32"/>
          <w:szCs w:val="32"/>
        </w:rPr>
        <w:t xml:space="preserve"> стало светлее.</w:t>
      </w:r>
    </w:p>
    <w:p w:rsidR="00E454DA" w:rsidRPr="00690CEE" w:rsidRDefault="008658C4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Я</w:t>
      </w:r>
      <w:r w:rsidR="00E454DA" w:rsidRPr="00690CEE">
        <w:rPr>
          <w:sz w:val="32"/>
          <w:szCs w:val="32"/>
        </w:rPr>
        <w:t xml:space="preserve"> предлагаю вам удобно расположиться на стульях.</w:t>
      </w:r>
    </w:p>
    <w:p w:rsidR="00980C9C" w:rsidRPr="00690CEE" w:rsidRDefault="00980C9C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b/>
          <w:i/>
          <w:sz w:val="32"/>
          <w:szCs w:val="32"/>
        </w:rPr>
      </w:pPr>
      <w:r w:rsidRPr="00690CEE">
        <w:rPr>
          <w:b/>
          <w:i/>
          <w:sz w:val="32"/>
          <w:szCs w:val="32"/>
        </w:rPr>
        <w:t>Дети присаживаются на стулья</w:t>
      </w:r>
    </w:p>
    <w:p w:rsidR="00980C9C" w:rsidRPr="00690CEE" w:rsidRDefault="00980C9C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b/>
          <w:sz w:val="32"/>
          <w:szCs w:val="32"/>
        </w:rPr>
      </w:pPr>
      <w:r w:rsidRPr="00690CEE">
        <w:rPr>
          <w:b/>
          <w:sz w:val="32"/>
          <w:szCs w:val="32"/>
        </w:rPr>
        <w:t>Воспитатель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Много сказок есть на свете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Сказки очень любят дети.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Все хотят в них побывать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И конечно поиграть.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А вы, любите сказки? (Да) Замечательно!</w:t>
      </w:r>
    </w:p>
    <w:p w:rsidR="008658C4" w:rsidRPr="00690CEE" w:rsidRDefault="005D7461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>
        <w:rPr>
          <w:b/>
          <w:sz w:val="32"/>
          <w:szCs w:val="32"/>
        </w:rPr>
        <w:t>Слайд 2</w:t>
      </w:r>
      <w:r w:rsidR="008658C4" w:rsidRPr="00690CEE">
        <w:rPr>
          <w:b/>
          <w:sz w:val="32"/>
          <w:szCs w:val="32"/>
        </w:rPr>
        <w:t xml:space="preserve">. </w:t>
      </w:r>
      <w:r w:rsidR="008658C4" w:rsidRPr="00690CEE">
        <w:rPr>
          <w:sz w:val="32"/>
          <w:szCs w:val="32"/>
        </w:rPr>
        <w:t>(изображение сказочной страны)</w:t>
      </w:r>
    </w:p>
    <w:p w:rsidR="00E454DA" w:rsidRPr="00690CEE" w:rsidRDefault="008658C4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 xml:space="preserve">Воспитатель. </w:t>
      </w:r>
      <w:r w:rsidR="00E454DA" w:rsidRPr="00690CEE">
        <w:rPr>
          <w:sz w:val="32"/>
          <w:szCs w:val="32"/>
        </w:rPr>
        <w:t xml:space="preserve">Далеко-далеко, за горами, за морями, за дремучими лесами, за тридевять земель, в Тридесятом </w:t>
      </w:r>
      <w:r w:rsidR="001336E2" w:rsidRPr="00690CEE">
        <w:rPr>
          <w:sz w:val="32"/>
          <w:szCs w:val="32"/>
        </w:rPr>
        <w:t>царстве, в Тридев</w:t>
      </w:r>
      <w:r w:rsidR="00E454DA" w:rsidRPr="00690CEE">
        <w:rPr>
          <w:sz w:val="32"/>
          <w:szCs w:val="32"/>
        </w:rPr>
        <w:t>ятом государстве находится огромная страна Сказок.</w:t>
      </w:r>
    </w:p>
    <w:p w:rsidR="008658C4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>Воспитатель</w:t>
      </w:r>
      <w:r w:rsidR="008658C4" w:rsidRPr="00690CEE">
        <w:rPr>
          <w:b/>
          <w:sz w:val="32"/>
          <w:szCs w:val="32"/>
        </w:rPr>
        <w:t>.</w:t>
      </w:r>
      <w:r w:rsidRPr="00690CEE">
        <w:rPr>
          <w:sz w:val="32"/>
          <w:szCs w:val="32"/>
        </w:rPr>
        <w:t xml:space="preserve"> Как же нам добраться в эту Страну Сказок? 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b/>
          <w:i/>
          <w:sz w:val="32"/>
          <w:szCs w:val="32"/>
        </w:rPr>
      </w:pPr>
      <w:r w:rsidRPr="00690CEE">
        <w:rPr>
          <w:b/>
          <w:i/>
          <w:sz w:val="32"/>
          <w:szCs w:val="32"/>
        </w:rPr>
        <w:t>Предложения детей.</w:t>
      </w:r>
    </w:p>
    <w:p w:rsidR="00E454DA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sz w:val="32"/>
          <w:szCs w:val="32"/>
        </w:rPr>
        <w:t>Хорошо, я вас выслушала, но сегодня предлагаю добраться в эту страну по волшебной карте, где указан нам путь.</w:t>
      </w:r>
    </w:p>
    <w:p w:rsidR="00E454DA" w:rsidRPr="00690CEE" w:rsidRDefault="005D7461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>
        <w:rPr>
          <w:b/>
          <w:sz w:val="32"/>
          <w:szCs w:val="32"/>
        </w:rPr>
        <w:t>Слайд 3</w:t>
      </w:r>
      <w:r w:rsidR="008658C4" w:rsidRPr="00690CEE">
        <w:rPr>
          <w:b/>
          <w:sz w:val="32"/>
          <w:szCs w:val="32"/>
        </w:rPr>
        <w:t xml:space="preserve"> </w:t>
      </w:r>
      <w:r w:rsidR="00E454DA" w:rsidRPr="00690CEE">
        <w:rPr>
          <w:sz w:val="32"/>
          <w:szCs w:val="32"/>
        </w:rPr>
        <w:t>(</w:t>
      </w:r>
      <w:r w:rsidR="008658C4" w:rsidRPr="00690CEE">
        <w:rPr>
          <w:sz w:val="32"/>
          <w:szCs w:val="32"/>
        </w:rPr>
        <w:t>Пустая карта</w:t>
      </w:r>
      <w:r w:rsidR="00E454DA" w:rsidRPr="00690CEE">
        <w:rPr>
          <w:sz w:val="32"/>
          <w:szCs w:val="32"/>
        </w:rPr>
        <w:t>)</w:t>
      </w:r>
    </w:p>
    <w:p w:rsidR="000471FC" w:rsidRPr="00690CEE" w:rsidRDefault="00E454DA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>Воспитатель:</w:t>
      </w:r>
      <w:r w:rsidRPr="00690CEE">
        <w:rPr>
          <w:sz w:val="32"/>
          <w:szCs w:val="32"/>
        </w:rPr>
        <w:t xml:space="preserve"> Что это! Ничего не понимаю, кто это так пошутил</w:t>
      </w:r>
      <w:r w:rsidR="000471FC" w:rsidRPr="00690CEE">
        <w:rPr>
          <w:sz w:val="32"/>
          <w:szCs w:val="32"/>
        </w:rPr>
        <w:t>?</w:t>
      </w:r>
    </w:p>
    <w:p w:rsidR="008658C4" w:rsidRPr="00690CEE" w:rsidRDefault="005D7461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>
        <w:rPr>
          <w:b/>
          <w:sz w:val="32"/>
          <w:szCs w:val="32"/>
        </w:rPr>
        <w:t xml:space="preserve">Слад </w:t>
      </w:r>
      <w:r w:rsidR="004F77EE">
        <w:rPr>
          <w:b/>
          <w:sz w:val="32"/>
          <w:szCs w:val="32"/>
        </w:rPr>
        <w:t>4</w:t>
      </w:r>
      <w:r w:rsidR="008658C4" w:rsidRPr="00690CEE">
        <w:rPr>
          <w:b/>
          <w:sz w:val="32"/>
          <w:szCs w:val="32"/>
        </w:rPr>
        <w:t xml:space="preserve"> </w:t>
      </w:r>
      <w:r w:rsidR="008658C4" w:rsidRPr="00690CEE">
        <w:rPr>
          <w:sz w:val="32"/>
          <w:szCs w:val="32"/>
        </w:rPr>
        <w:t xml:space="preserve">(записка) </w:t>
      </w:r>
    </w:p>
    <w:p w:rsidR="00E454DA" w:rsidRPr="00690CEE" w:rsidRDefault="008658C4" w:rsidP="00E454DA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 xml:space="preserve">Воспитатель. </w:t>
      </w:r>
      <w:r w:rsidR="00E454DA" w:rsidRPr="00690CEE">
        <w:rPr>
          <w:sz w:val="32"/>
          <w:szCs w:val="32"/>
        </w:rPr>
        <w:t>А вот какая-то записка. Сейчас узнаем, от кого она и о чём в ней говорится.</w:t>
      </w:r>
    </w:p>
    <w:p w:rsidR="00E454DA" w:rsidRPr="00690CEE" w:rsidRDefault="008C4BCB" w:rsidP="00A874BE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i/>
          <w:sz w:val="32"/>
          <w:szCs w:val="32"/>
        </w:rPr>
        <w:t xml:space="preserve">Воспитатель читает записку. </w:t>
      </w:r>
      <w:r w:rsidR="00A874BE" w:rsidRPr="00690CEE">
        <w:rPr>
          <w:sz w:val="32"/>
          <w:szCs w:val="32"/>
        </w:rPr>
        <w:t>Это я все стерла с вашей карты. На карте появится путь следования в страну Сказок, если вы выполните все задания из волшебной книги.</w:t>
      </w:r>
      <w:r w:rsidR="00E454DA" w:rsidRPr="00690CEE">
        <w:rPr>
          <w:sz w:val="32"/>
          <w:szCs w:val="32"/>
        </w:rPr>
        <w:t xml:space="preserve"> </w:t>
      </w:r>
      <w:r w:rsidR="00690CEE">
        <w:rPr>
          <w:sz w:val="32"/>
          <w:szCs w:val="32"/>
        </w:rPr>
        <w:t>Бага Яга</w:t>
      </w:r>
      <w:r w:rsidR="00E454DA" w:rsidRPr="00690CEE">
        <w:rPr>
          <w:sz w:val="32"/>
          <w:szCs w:val="32"/>
        </w:rPr>
        <w:t>!</w:t>
      </w:r>
    </w:p>
    <w:p w:rsidR="00F62825" w:rsidRDefault="008658C4" w:rsidP="00F62825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690CEE">
        <w:rPr>
          <w:b/>
          <w:sz w:val="32"/>
          <w:szCs w:val="32"/>
        </w:rPr>
        <w:t xml:space="preserve">Воспитатель. </w:t>
      </w:r>
      <w:r w:rsidR="00E454DA" w:rsidRPr="00690CEE">
        <w:rPr>
          <w:sz w:val="32"/>
          <w:szCs w:val="32"/>
        </w:rPr>
        <w:t xml:space="preserve">Ну что, ребята, выполним задания </w:t>
      </w:r>
      <w:r w:rsidR="00690CEE">
        <w:rPr>
          <w:sz w:val="32"/>
          <w:szCs w:val="32"/>
        </w:rPr>
        <w:t>Бабы Яги</w:t>
      </w:r>
      <w:r w:rsidR="00E454DA" w:rsidRPr="00690CEE">
        <w:rPr>
          <w:sz w:val="32"/>
          <w:szCs w:val="32"/>
        </w:rPr>
        <w:t>, не испугаемся трудностей?</w:t>
      </w:r>
    </w:p>
    <w:p w:rsidR="008658C4" w:rsidRPr="00690CEE" w:rsidRDefault="00F62825" w:rsidP="00F62825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 w:rsidRPr="00F62825">
        <w:rPr>
          <w:color w:val="000000"/>
          <w:sz w:val="32"/>
          <w:szCs w:val="32"/>
        </w:rPr>
        <w:t xml:space="preserve">Но прежде, чем мы </w:t>
      </w:r>
      <w:r>
        <w:rPr>
          <w:color w:val="000000"/>
          <w:sz w:val="32"/>
          <w:szCs w:val="32"/>
        </w:rPr>
        <w:t xml:space="preserve">отправимся в волшебную страну, давайте вспомнил правило, которым мы пользуемся во время наших </w:t>
      </w:r>
      <w:r>
        <w:rPr>
          <w:color w:val="000000"/>
          <w:sz w:val="32"/>
          <w:szCs w:val="32"/>
        </w:rPr>
        <w:lastRenderedPageBreak/>
        <w:t>путешествий</w:t>
      </w:r>
      <w:r w:rsidRPr="00F62825">
        <w:rPr>
          <w:color w:val="000000"/>
          <w:sz w:val="32"/>
          <w:szCs w:val="32"/>
        </w:rPr>
        <w:t xml:space="preserve">. </w:t>
      </w:r>
      <w:r>
        <w:rPr>
          <w:b/>
          <w:color w:val="000000"/>
          <w:sz w:val="32"/>
          <w:szCs w:val="32"/>
        </w:rPr>
        <w:t>“В</w:t>
      </w:r>
      <w:r w:rsidRPr="00F62825">
        <w:rPr>
          <w:b/>
          <w:color w:val="000000"/>
          <w:sz w:val="32"/>
          <w:szCs w:val="32"/>
        </w:rPr>
        <w:t xml:space="preserve">нимательно слушай, другим не </w:t>
      </w:r>
      <w:r w:rsidR="00333A27" w:rsidRPr="00F62825">
        <w:rPr>
          <w:b/>
          <w:color w:val="000000"/>
          <w:sz w:val="32"/>
          <w:szCs w:val="32"/>
        </w:rPr>
        <w:t>мешай,</w:t>
      </w:r>
      <w:r w:rsidR="00333A27">
        <w:rPr>
          <w:sz w:val="32"/>
          <w:szCs w:val="32"/>
        </w:rPr>
        <w:t xml:space="preserve"> когда</w:t>
      </w:r>
      <w:r w:rsidRPr="00F62825">
        <w:rPr>
          <w:b/>
          <w:color w:val="000000"/>
          <w:sz w:val="32"/>
          <w:szCs w:val="32"/>
        </w:rPr>
        <w:t xml:space="preserve"> тебя спросят, тогда отвечай”.</w:t>
      </w:r>
      <w:r>
        <w:rPr>
          <w:sz w:val="32"/>
          <w:szCs w:val="32"/>
        </w:rPr>
        <w:t xml:space="preserve">  </w:t>
      </w:r>
      <w:r w:rsidR="00E454DA" w:rsidRPr="00690CEE">
        <w:rPr>
          <w:sz w:val="32"/>
          <w:szCs w:val="32"/>
        </w:rPr>
        <w:t xml:space="preserve">Тогда, вперёд! </w:t>
      </w:r>
    </w:p>
    <w:p w:rsidR="00E454DA" w:rsidRPr="00690CEE" w:rsidRDefault="004F77EE" w:rsidP="008658C4">
      <w:pPr>
        <w:pStyle w:val="a4"/>
        <w:shd w:val="clear" w:color="auto" w:fill="FFFFFF" w:themeFill="background1"/>
        <w:spacing w:before="0" w:beforeAutospacing="0" w:after="120" w:afterAutospacing="0"/>
        <w:ind w:firstLine="284"/>
        <w:rPr>
          <w:sz w:val="32"/>
          <w:szCs w:val="32"/>
        </w:rPr>
      </w:pPr>
      <w:r>
        <w:rPr>
          <w:b/>
          <w:sz w:val="32"/>
          <w:szCs w:val="32"/>
        </w:rPr>
        <w:t>Слайд 5</w:t>
      </w:r>
      <w:r w:rsidR="008658C4" w:rsidRPr="00690CEE">
        <w:rPr>
          <w:b/>
          <w:sz w:val="32"/>
          <w:szCs w:val="32"/>
        </w:rPr>
        <w:t xml:space="preserve"> </w:t>
      </w:r>
      <w:r w:rsidR="008658C4" w:rsidRPr="00690CEE">
        <w:rPr>
          <w:sz w:val="32"/>
          <w:szCs w:val="32"/>
        </w:rPr>
        <w:t>(книга)</w:t>
      </w:r>
    </w:p>
    <w:p w:rsidR="00E454DA" w:rsidRPr="00690CEE" w:rsidRDefault="008658C4" w:rsidP="00D72D1F">
      <w:pPr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690CEE">
        <w:rPr>
          <w:rFonts w:ascii="Times New Roman" w:hAnsi="Times New Roman" w:cs="Times New Roman"/>
          <w:sz w:val="32"/>
          <w:szCs w:val="32"/>
        </w:rPr>
        <w:t xml:space="preserve">Ребята, что вы видите на экране? (Книгу). Много в </w:t>
      </w:r>
      <w:r w:rsidR="00226FC3" w:rsidRPr="00690CEE">
        <w:rPr>
          <w:rFonts w:ascii="Times New Roman" w:hAnsi="Times New Roman" w:cs="Times New Roman"/>
          <w:sz w:val="32"/>
          <w:szCs w:val="32"/>
        </w:rPr>
        <w:t>книге</w:t>
      </w:r>
      <w:r w:rsidRPr="00690CEE">
        <w:rPr>
          <w:rFonts w:ascii="Times New Roman" w:hAnsi="Times New Roman" w:cs="Times New Roman"/>
          <w:sz w:val="32"/>
          <w:szCs w:val="32"/>
        </w:rPr>
        <w:t xml:space="preserve"> страниц? (Много). Значит, заданий будет много! Готовы ли вы их выполнять? (Да). Хорошо! Отправляемся в страну Сказок!</w:t>
      </w:r>
    </w:p>
    <w:p w:rsidR="00A162B0" w:rsidRPr="00690CEE" w:rsidRDefault="000E0418" w:rsidP="00A162B0">
      <w:pPr>
        <w:spacing w:after="120"/>
        <w:ind w:firstLine="284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 xml:space="preserve">Слайд  </w:t>
      </w:r>
      <w:r w:rsidRPr="00690CEE">
        <w:rPr>
          <w:rFonts w:ascii="Times New Roman" w:hAnsi="Times New Roman" w:cs="Times New Roman"/>
          <w:sz w:val="32"/>
          <w:szCs w:val="32"/>
        </w:rPr>
        <w:t>(книга открывается)</w:t>
      </w:r>
      <w:r w:rsidR="00A162B0" w:rsidRPr="00690C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62B0" w:rsidRPr="00690CEE" w:rsidRDefault="00A162B0" w:rsidP="00A162B0">
      <w:pPr>
        <w:spacing w:after="120"/>
        <w:ind w:firstLine="284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i/>
          <w:sz w:val="32"/>
          <w:szCs w:val="32"/>
        </w:rPr>
        <w:t>Воспитатель.</w:t>
      </w:r>
      <w:r w:rsidRPr="00690CEE">
        <w:rPr>
          <w:rFonts w:ascii="Times New Roman" w:hAnsi="Times New Roman" w:cs="Times New Roman"/>
          <w:sz w:val="32"/>
          <w:szCs w:val="32"/>
        </w:rPr>
        <w:t xml:space="preserve"> </w:t>
      </w:r>
      <w:r w:rsidRPr="00690CEE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о чтобы отправиться в путь и преодолеть преграды нам нужно хорошо знать сказки и сказочных героев. Я хочу проверить, как вы их знаете. </w:t>
      </w:r>
      <w:r w:rsidRPr="00690CEE">
        <w:rPr>
          <w:rFonts w:ascii="Times New Roman" w:hAnsi="Times New Roman" w:cs="Times New Roman"/>
          <w:sz w:val="32"/>
          <w:szCs w:val="32"/>
        </w:rPr>
        <w:t>На эт</w:t>
      </w:r>
      <w:r w:rsidR="006B10DC">
        <w:rPr>
          <w:rFonts w:ascii="Times New Roman" w:hAnsi="Times New Roman" w:cs="Times New Roman"/>
          <w:sz w:val="32"/>
          <w:szCs w:val="32"/>
        </w:rPr>
        <w:t>ой странице спрятались</w:t>
      </w:r>
      <w:r w:rsidRPr="00690CEE">
        <w:rPr>
          <w:rFonts w:ascii="Times New Roman" w:hAnsi="Times New Roman" w:cs="Times New Roman"/>
          <w:sz w:val="32"/>
          <w:szCs w:val="32"/>
        </w:rPr>
        <w:t xml:space="preserve"> герои</w:t>
      </w:r>
      <w:r w:rsidR="006B10DC">
        <w:rPr>
          <w:rFonts w:ascii="Times New Roman" w:hAnsi="Times New Roman" w:cs="Times New Roman"/>
          <w:sz w:val="32"/>
          <w:szCs w:val="32"/>
        </w:rPr>
        <w:t xml:space="preserve"> русских народных сказок</w:t>
      </w:r>
      <w:r w:rsidRPr="00690CEE">
        <w:rPr>
          <w:rFonts w:ascii="Times New Roman" w:hAnsi="Times New Roman" w:cs="Times New Roman"/>
          <w:sz w:val="32"/>
          <w:szCs w:val="32"/>
        </w:rPr>
        <w:t>, отгадайте их.</w:t>
      </w:r>
    </w:p>
    <w:p w:rsidR="00D72D1F" w:rsidRPr="00690CEE" w:rsidRDefault="007D64FB" w:rsidP="00D72D1F">
      <w:pPr>
        <w:rPr>
          <w:rFonts w:ascii="Times New Roman" w:hAnsi="Times New Roman" w:cs="Times New Roman"/>
          <w:i/>
          <w:sz w:val="32"/>
          <w:szCs w:val="32"/>
        </w:rPr>
      </w:pPr>
      <w:r w:rsidRPr="00690CEE">
        <w:rPr>
          <w:rFonts w:ascii="Times New Roman" w:hAnsi="Times New Roman" w:cs="Times New Roman"/>
          <w:i/>
          <w:sz w:val="32"/>
          <w:szCs w:val="32"/>
        </w:rPr>
        <w:t>Д</w:t>
      </w:r>
      <w:r w:rsidR="006B10DC">
        <w:rPr>
          <w:rFonts w:ascii="Times New Roman" w:hAnsi="Times New Roman" w:cs="Times New Roman"/>
          <w:i/>
          <w:sz w:val="32"/>
          <w:szCs w:val="32"/>
        </w:rPr>
        <w:t>етям  раздают</w:t>
      </w:r>
      <w:r w:rsidRPr="00690CEE">
        <w:rPr>
          <w:rFonts w:ascii="Times New Roman" w:hAnsi="Times New Roman" w:cs="Times New Roman"/>
          <w:i/>
          <w:sz w:val="32"/>
          <w:szCs w:val="32"/>
        </w:rPr>
        <w:t xml:space="preserve"> карточки и</w:t>
      </w:r>
      <w:r w:rsidR="006B10DC">
        <w:rPr>
          <w:rFonts w:ascii="Times New Roman" w:hAnsi="Times New Roman" w:cs="Times New Roman"/>
          <w:i/>
          <w:sz w:val="32"/>
          <w:szCs w:val="32"/>
        </w:rPr>
        <w:t xml:space="preserve"> они </w:t>
      </w:r>
      <w:r w:rsidRPr="00690CEE">
        <w:rPr>
          <w:rFonts w:ascii="Times New Roman" w:hAnsi="Times New Roman" w:cs="Times New Roman"/>
          <w:i/>
          <w:sz w:val="32"/>
          <w:szCs w:val="32"/>
        </w:rPr>
        <w:t xml:space="preserve"> рассказывают про того</w:t>
      </w:r>
      <w:r w:rsidR="00EF623C">
        <w:rPr>
          <w:rFonts w:ascii="Times New Roman" w:hAnsi="Times New Roman" w:cs="Times New Roman"/>
          <w:i/>
          <w:sz w:val="32"/>
          <w:szCs w:val="32"/>
        </w:rPr>
        <w:t xml:space="preserve"> героя, который ему достался (</w:t>
      </w:r>
      <w:r w:rsidR="006B10DC">
        <w:rPr>
          <w:rFonts w:ascii="Times New Roman" w:hAnsi="Times New Roman" w:cs="Times New Roman"/>
          <w:i/>
          <w:sz w:val="32"/>
          <w:szCs w:val="32"/>
        </w:rPr>
        <w:t xml:space="preserve"> лиса, коза, петух</w:t>
      </w:r>
      <w:proofErr w:type="gramStart"/>
      <w:r w:rsidR="006B10DC">
        <w:rPr>
          <w:rFonts w:ascii="Times New Roman" w:hAnsi="Times New Roman" w:cs="Times New Roman"/>
          <w:i/>
          <w:sz w:val="32"/>
          <w:szCs w:val="32"/>
        </w:rPr>
        <w:t>,</w:t>
      </w:r>
      <w:r w:rsidR="007F43AA" w:rsidRPr="00690CEE">
        <w:rPr>
          <w:rFonts w:ascii="Times New Roman" w:hAnsi="Times New Roman" w:cs="Times New Roman"/>
          <w:i/>
          <w:sz w:val="32"/>
          <w:szCs w:val="32"/>
        </w:rPr>
        <w:t>)</w:t>
      </w:r>
      <w:proofErr w:type="gramEnd"/>
    </w:p>
    <w:p w:rsidR="007F43AA" w:rsidRPr="00690CEE" w:rsidRDefault="007F43AA" w:rsidP="00D72D1F">
      <w:pPr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3D679C" w:rsidRPr="00690CEE">
        <w:rPr>
          <w:rFonts w:ascii="Times New Roman" w:hAnsi="Times New Roman" w:cs="Times New Roman"/>
          <w:b/>
          <w:sz w:val="32"/>
          <w:szCs w:val="32"/>
        </w:rPr>
        <w:t>6</w:t>
      </w:r>
      <w:r w:rsidRPr="00690CEE">
        <w:rPr>
          <w:rFonts w:ascii="Times New Roman" w:hAnsi="Times New Roman" w:cs="Times New Roman"/>
          <w:sz w:val="32"/>
          <w:szCs w:val="32"/>
        </w:rPr>
        <w:t xml:space="preserve"> (</w:t>
      </w:r>
      <w:r w:rsidR="00333A27">
        <w:rPr>
          <w:rFonts w:ascii="Times New Roman" w:hAnsi="Times New Roman" w:cs="Times New Roman"/>
          <w:sz w:val="32"/>
          <w:szCs w:val="32"/>
        </w:rPr>
        <w:t>на странице</w:t>
      </w:r>
      <w:r w:rsidR="00D93E1F" w:rsidRPr="00690CEE">
        <w:rPr>
          <w:rFonts w:ascii="Times New Roman" w:hAnsi="Times New Roman" w:cs="Times New Roman"/>
          <w:sz w:val="32"/>
          <w:szCs w:val="32"/>
        </w:rPr>
        <w:t xml:space="preserve"> книги и </w:t>
      </w:r>
      <w:r w:rsidRPr="00690CEE">
        <w:rPr>
          <w:rFonts w:ascii="Times New Roman" w:hAnsi="Times New Roman" w:cs="Times New Roman"/>
          <w:sz w:val="32"/>
          <w:szCs w:val="32"/>
        </w:rPr>
        <w:t xml:space="preserve"> появляются герои, о которых рассказывают дети).</w:t>
      </w:r>
    </w:p>
    <w:p w:rsidR="00E92190" w:rsidRPr="00690CEE" w:rsidRDefault="00D72D1F" w:rsidP="003223C4">
      <w:pPr>
        <w:ind w:firstLine="284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6E28D5" w:rsidRPr="00690CEE">
        <w:rPr>
          <w:rFonts w:ascii="Times New Roman" w:hAnsi="Times New Roman" w:cs="Times New Roman"/>
          <w:sz w:val="32"/>
          <w:szCs w:val="32"/>
        </w:rPr>
        <w:t xml:space="preserve"> Я вижу, вы знаете очень много сказочных героев.</w:t>
      </w:r>
      <w:r w:rsidR="003223C4" w:rsidRPr="00690CE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D6AD0" w:rsidRPr="00690CEE">
        <w:rPr>
          <w:rFonts w:ascii="Times New Roman" w:hAnsi="Times New Roman" w:cs="Times New Roman"/>
          <w:sz w:val="32"/>
          <w:szCs w:val="32"/>
        </w:rPr>
        <w:t xml:space="preserve">Молодцы, мы справились и можем идти дальше. </w:t>
      </w:r>
      <w:r w:rsidR="003223C4" w:rsidRPr="00690CEE">
        <w:rPr>
          <w:rFonts w:ascii="Times New Roman" w:hAnsi="Times New Roman" w:cs="Times New Roman"/>
          <w:sz w:val="32"/>
          <w:szCs w:val="32"/>
        </w:rPr>
        <w:t xml:space="preserve">А вот и следующее </w:t>
      </w:r>
      <w:r w:rsidR="009565D8">
        <w:rPr>
          <w:rFonts w:ascii="Times New Roman" w:hAnsi="Times New Roman" w:cs="Times New Roman"/>
          <w:sz w:val="32"/>
          <w:szCs w:val="32"/>
        </w:rPr>
        <w:t>задание Бабы Яги</w:t>
      </w:r>
      <w:r w:rsidR="003223C4" w:rsidRPr="00690CEE">
        <w:rPr>
          <w:rFonts w:ascii="Times New Roman" w:hAnsi="Times New Roman" w:cs="Times New Roman"/>
          <w:sz w:val="32"/>
          <w:szCs w:val="32"/>
        </w:rPr>
        <w:t>.</w:t>
      </w:r>
    </w:p>
    <w:p w:rsidR="00E92190" w:rsidRPr="00690CEE" w:rsidRDefault="00E92190" w:rsidP="003223C4">
      <w:pPr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5701E">
        <w:rPr>
          <w:rFonts w:ascii="Times New Roman" w:hAnsi="Times New Roman" w:cs="Times New Roman"/>
          <w:b/>
          <w:sz w:val="32"/>
          <w:szCs w:val="32"/>
        </w:rPr>
        <w:t>7</w:t>
      </w:r>
    </w:p>
    <w:p w:rsidR="00A22501" w:rsidRDefault="00613E08" w:rsidP="00613E08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 xml:space="preserve">Воспитатель. </w:t>
      </w:r>
      <w:r w:rsidRPr="00690CEE">
        <w:rPr>
          <w:rFonts w:ascii="Times New Roman" w:hAnsi="Times New Roman" w:cs="Times New Roman"/>
          <w:sz w:val="32"/>
          <w:szCs w:val="32"/>
        </w:rPr>
        <w:t>Что же видим?</w:t>
      </w:r>
    </w:p>
    <w:p w:rsidR="00A22501" w:rsidRDefault="00A22501" w:rsidP="00613E08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нами река. </w:t>
      </w:r>
    </w:p>
    <w:p w:rsidR="00613E08" w:rsidRPr="00690CEE" w:rsidRDefault="00A22501" w:rsidP="00613E08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нам через нее перебраться? (построить мост и т.д.). Правильно нужен мост. И для того чтобы он появился, нам нужно выполнить следующее задание.</w:t>
      </w:r>
      <w:r w:rsidR="00613E08" w:rsidRPr="00690C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AD0" w:rsidRPr="00690CEE" w:rsidRDefault="00A22501" w:rsidP="009565D8">
      <w:pPr>
        <w:ind w:firstLine="284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ам буду говорить слово, а вы будете говорить другое</w:t>
      </w:r>
      <w:r w:rsidR="006B10DC">
        <w:rPr>
          <w:rFonts w:ascii="Times New Roman" w:hAnsi="Times New Roman" w:cs="Times New Roman"/>
          <w:sz w:val="32"/>
          <w:szCs w:val="32"/>
        </w:rPr>
        <w:t xml:space="preserve"> слово</w:t>
      </w:r>
      <w:r>
        <w:rPr>
          <w:rFonts w:ascii="Times New Roman" w:hAnsi="Times New Roman" w:cs="Times New Roman"/>
          <w:sz w:val="32"/>
          <w:szCs w:val="32"/>
        </w:rPr>
        <w:t xml:space="preserve"> – слово - </w:t>
      </w:r>
      <w:r w:rsidR="006B10DC">
        <w:rPr>
          <w:rFonts w:ascii="Times New Roman" w:hAnsi="Times New Roman" w:cs="Times New Roman"/>
          <w:sz w:val="32"/>
          <w:szCs w:val="32"/>
        </w:rPr>
        <w:t xml:space="preserve"> наоборот</w:t>
      </w:r>
      <w:r w:rsidR="00B9151F" w:rsidRPr="00690C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D6AD0" w:rsidRPr="00690CEE" w:rsidRDefault="000D6AD0" w:rsidP="000D6AD0">
      <w:pPr>
        <w:spacing w:after="120"/>
        <w:ind w:firstLine="284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i/>
          <w:sz w:val="32"/>
          <w:szCs w:val="32"/>
        </w:rPr>
        <w:t>Проводится упражнение «Слова антонимы»</w:t>
      </w:r>
    </w:p>
    <w:p w:rsidR="000D6AD0" w:rsidRPr="00690CEE" w:rsidRDefault="000D6AD0" w:rsidP="000D6AD0">
      <w:pPr>
        <w:spacing w:after="120"/>
        <w:ind w:firstLine="284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i/>
          <w:sz w:val="32"/>
          <w:szCs w:val="32"/>
        </w:rPr>
        <w:t>(Варианты антонимов:</w:t>
      </w:r>
      <w:r w:rsidRPr="00690CEE">
        <w:rPr>
          <w:rFonts w:ascii="Times New Roman" w:hAnsi="Times New Roman" w:cs="Times New Roman"/>
          <w:sz w:val="32"/>
          <w:szCs w:val="32"/>
        </w:rPr>
        <w:t xml:space="preserve"> </w:t>
      </w:r>
      <w:r w:rsidRPr="00690CEE">
        <w:rPr>
          <w:rFonts w:ascii="Times New Roman" w:hAnsi="Times New Roman" w:cs="Times New Roman"/>
          <w:b/>
          <w:sz w:val="32"/>
          <w:szCs w:val="32"/>
        </w:rPr>
        <w:t xml:space="preserve">более сложный вариант: </w:t>
      </w:r>
      <w:r w:rsidRPr="00690CEE">
        <w:rPr>
          <w:rFonts w:ascii="Times New Roman" w:hAnsi="Times New Roman" w:cs="Times New Roman"/>
          <w:sz w:val="32"/>
          <w:szCs w:val="32"/>
        </w:rPr>
        <w:t xml:space="preserve">добрый - злой, смелый – трусливый, мудрый – глупый, жадный – щедрый, трудолюбивый – ленивый, веселый – грустный, друг – враг, правда </w:t>
      </w:r>
      <w:r w:rsidRPr="00690CEE">
        <w:rPr>
          <w:rFonts w:ascii="Times New Roman" w:hAnsi="Times New Roman" w:cs="Times New Roman"/>
          <w:sz w:val="32"/>
          <w:szCs w:val="32"/>
        </w:rPr>
        <w:lastRenderedPageBreak/>
        <w:t xml:space="preserve">– ложь; </w:t>
      </w:r>
      <w:r w:rsidRPr="00690CEE">
        <w:rPr>
          <w:rFonts w:ascii="Times New Roman" w:hAnsi="Times New Roman" w:cs="Times New Roman"/>
          <w:b/>
          <w:sz w:val="32"/>
          <w:szCs w:val="32"/>
        </w:rPr>
        <w:t>более легкий вариант:</w:t>
      </w:r>
      <w:r w:rsidRPr="00690CEE">
        <w:rPr>
          <w:rFonts w:ascii="Times New Roman" w:hAnsi="Times New Roman" w:cs="Times New Roman"/>
          <w:sz w:val="32"/>
          <w:szCs w:val="32"/>
        </w:rPr>
        <w:t xml:space="preserve"> день – ночь, сахар – соль, чистота – грязь, узкий – широкий, длинный – короткий, сильный – слабый, высокий – низкий, смеется – плачет, взлетает – садится, закрыть – открыть).</w:t>
      </w:r>
    </w:p>
    <w:p w:rsidR="005067FE" w:rsidRPr="00690CEE" w:rsidRDefault="005067FE" w:rsidP="005067FE">
      <w:pPr>
        <w:rPr>
          <w:rFonts w:ascii="Times New Roman" w:hAnsi="Times New Roman" w:cs="Times New Roman"/>
          <w:i/>
          <w:sz w:val="32"/>
          <w:szCs w:val="32"/>
        </w:rPr>
      </w:pPr>
      <w:r w:rsidRPr="00690CEE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 </w:t>
      </w:r>
      <w:r w:rsidRPr="00690CEE">
        <w:rPr>
          <w:rFonts w:ascii="Times New Roman" w:hAnsi="Times New Roman" w:cs="Times New Roman"/>
          <w:i/>
          <w:sz w:val="32"/>
          <w:szCs w:val="32"/>
        </w:rPr>
        <w:t xml:space="preserve">по ходу выполнения задания предлагает оказать помощь детям, затруднившемся с ответом. </w:t>
      </w:r>
    </w:p>
    <w:p w:rsidR="000124FA" w:rsidRPr="00690CEE" w:rsidRDefault="000124FA" w:rsidP="00002258">
      <w:pPr>
        <w:spacing w:before="240"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90CEE">
        <w:rPr>
          <w:rFonts w:ascii="Times New Roman" w:hAnsi="Times New Roman" w:cs="Times New Roman"/>
          <w:b/>
          <w:i/>
          <w:sz w:val="32"/>
          <w:szCs w:val="32"/>
        </w:rPr>
        <w:t>Ответы детей.</w:t>
      </w:r>
    </w:p>
    <w:p w:rsidR="00B86650" w:rsidRPr="00690CEE" w:rsidRDefault="00B86650" w:rsidP="000124F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C4BCB" w:rsidRPr="00690CEE" w:rsidRDefault="00B9151F" w:rsidP="00002258">
      <w:pPr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935F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5FEB">
        <w:rPr>
          <w:rFonts w:ascii="Times New Roman" w:hAnsi="Times New Roman" w:cs="Times New Roman"/>
          <w:sz w:val="32"/>
          <w:szCs w:val="32"/>
        </w:rPr>
        <w:t>Молодцы ребята.</w:t>
      </w:r>
      <w:r w:rsidR="00BA61D9">
        <w:rPr>
          <w:rFonts w:ascii="Times New Roman" w:hAnsi="Times New Roman" w:cs="Times New Roman"/>
          <w:sz w:val="32"/>
          <w:szCs w:val="32"/>
        </w:rPr>
        <w:t xml:space="preserve"> Но прежде, чем мы перейдем через </w:t>
      </w:r>
      <w:r w:rsidR="00333A27">
        <w:rPr>
          <w:rFonts w:ascii="Times New Roman" w:hAnsi="Times New Roman" w:cs="Times New Roman"/>
          <w:sz w:val="32"/>
          <w:szCs w:val="32"/>
        </w:rPr>
        <w:t>мост</w:t>
      </w:r>
      <w:r w:rsidR="009D7F78">
        <w:rPr>
          <w:rFonts w:ascii="Times New Roman" w:hAnsi="Times New Roman" w:cs="Times New Roman"/>
          <w:sz w:val="32"/>
          <w:szCs w:val="32"/>
        </w:rPr>
        <w:t>,</w:t>
      </w:r>
      <w:r w:rsidR="00BA61D9">
        <w:rPr>
          <w:rFonts w:ascii="Times New Roman" w:hAnsi="Times New Roman" w:cs="Times New Roman"/>
          <w:sz w:val="32"/>
          <w:szCs w:val="32"/>
        </w:rPr>
        <w:t xml:space="preserve"> я предлагаю вам прогуляться вдоль реки.</w:t>
      </w:r>
    </w:p>
    <w:p w:rsidR="008C4BCB" w:rsidRPr="00690CEE" w:rsidRDefault="008C4BCB" w:rsidP="00002258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</w:rPr>
      </w:pPr>
      <w:r w:rsidRPr="00690CE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Проводится физкультминутка с проговариванием </w:t>
      </w:r>
      <w:proofErr w:type="spellStart"/>
      <w:r w:rsidRPr="00690CE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чистоговорок</w:t>
      </w:r>
      <w:proofErr w:type="spellEnd"/>
      <w:r w:rsidRPr="00690CEE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</w:rPr>
        <w:t>.</w:t>
      </w: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Ва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ва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ва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 – высокая трава. 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Медленно повторяют, идут, высоко поднимая ноги</w:t>
            </w:r>
          </w:p>
        </w:tc>
      </w:tr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Па, па, па – узкая тропа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Повторяют со </w:t>
            </w:r>
            <w:r w:rsidRPr="0069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32"/>
                <w:szCs w:val="32"/>
              </w:rPr>
              <w:t>страхом</w:t>
            </w: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, узко ставят ступни</w:t>
            </w:r>
          </w:p>
        </w:tc>
      </w:tr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Ке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ке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ке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 – мы пришли к реке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Шагают, руки на поясе</w:t>
            </w:r>
          </w:p>
        </w:tc>
      </w:tr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Кой, кой, кой – любуемся рекой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Повторяют радостно, </w:t>
            </w:r>
            <w:r w:rsidRPr="00690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32"/>
                <w:szCs w:val="32"/>
              </w:rPr>
              <w:t>развести руки в стороны</w:t>
            </w:r>
          </w:p>
        </w:tc>
      </w:tr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Ась, ась, ась – вот плывёт карась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Повторяют тихо, плавные движения руками</w:t>
            </w:r>
          </w:p>
        </w:tc>
      </w:tr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Ушка – ушка – ушка – прыгает лягушка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Повторяют громко, прыжки на двух ногах</w:t>
            </w:r>
          </w:p>
        </w:tc>
      </w:tr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Шо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шо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шо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 – говорим мы хорошо? 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Повторяют тихо, пальцы к губам</w:t>
            </w:r>
          </w:p>
        </w:tc>
      </w:tr>
      <w:tr w:rsidR="008C4BCB" w:rsidRPr="00690CEE" w:rsidTr="006A0F5E">
        <w:tc>
          <w:tcPr>
            <w:tcW w:w="3794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Це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це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, </w:t>
            </w:r>
            <w:proofErr w:type="spellStart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>це</w:t>
            </w:r>
            <w:proofErr w:type="spellEnd"/>
            <w:r w:rsidRPr="00690CEE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  <w:t xml:space="preserve"> – улыбка на лице. </w:t>
            </w:r>
          </w:p>
        </w:tc>
        <w:tc>
          <w:tcPr>
            <w:tcW w:w="5777" w:type="dxa"/>
          </w:tcPr>
          <w:p w:rsidR="008C4BCB" w:rsidRPr="00690CEE" w:rsidRDefault="008C4BCB" w:rsidP="006A0F5E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</w:rPr>
            </w:pPr>
            <w:r w:rsidRPr="00690CEE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bdr w:val="none" w:sz="0" w:space="0" w:color="auto" w:frame="1"/>
              </w:rPr>
              <w:t>Повторяют радостно</w:t>
            </w:r>
          </w:p>
        </w:tc>
      </w:tr>
    </w:tbl>
    <w:p w:rsidR="00F12C6A" w:rsidRDefault="00F12C6A" w:rsidP="00F12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12C6A" w:rsidRDefault="00F12C6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.</w:t>
      </w:r>
      <w:r w:rsidR="00BA61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A61D9" w:rsidRPr="00BA61D9">
        <w:rPr>
          <w:rFonts w:ascii="Times New Roman" w:eastAsia="Times New Roman" w:hAnsi="Times New Roman" w:cs="Times New Roman"/>
          <w:color w:val="000000"/>
          <w:sz w:val="32"/>
          <w:szCs w:val="32"/>
        </w:rPr>
        <w:t>Вот мы и перешли на другую сторону реки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A61D9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перь у нас сл</w:t>
      </w:r>
      <w:r w:rsidR="00D754C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дующее задание. </w:t>
      </w:r>
    </w:p>
    <w:p w:rsidR="00D754CE" w:rsidRDefault="0007155B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лайд 8 </w:t>
      </w:r>
      <w:r w:rsidR="00D754CE">
        <w:rPr>
          <w:rFonts w:ascii="Times New Roman" w:eastAsia="Times New Roman" w:hAnsi="Times New Roman" w:cs="Times New Roman"/>
          <w:color w:val="000000"/>
          <w:sz w:val="32"/>
          <w:szCs w:val="32"/>
        </w:rPr>
        <w:t>На</w:t>
      </w:r>
      <w:r w:rsidR="00333A2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той странице спрятана </w:t>
      </w:r>
      <w:r w:rsidR="00D754C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казка. И нам нужно ее отгадать. Я буду называть слова, а вы должны хлопнуть, к</w:t>
      </w:r>
      <w:r w:rsidR="0090208A">
        <w:rPr>
          <w:rFonts w:ascii="Times New Roman" w:eastAsia="Times New Roman" w:hAnsi="Times New Roman" w:cs="Times New Roman"/>
          <w:color w:val="000000"/>
          <w:sz w:val="32"/>
          <w:szCs w:val="32"/>
        </w:rPr>
        <w:t>огда я произнесу правильное название героя этой сказки</w:t>
      </w:r>
      <w:r w:rsidR="00D754C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90208A" w:rsidRDefault="0090208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дедушка</w:t>
      </w:r>
    </w:p>
    <w:p w:rsidR="0090208A" w:rsidRDefault="0090208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а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а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бабушка</w:t>
      </w:r>
    </w:p>
    <w:p w:rsidR="0090208A" w:rsidRDefault="0090208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Бнуч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внучка - 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нучка</w:t>
      </w:r>
      <w:proofErr w:type="spellEnd"/>
    </w:p>
    <w:p w:rsidR="0090208A" w:rsidRDefault="0090208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абач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убач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собачка</w:t>
      </w:r>
    </w:p>
    <w:p w:rsidR="0090208A" w:rsidRDefault="0090208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о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кошка – сошка</w:t>
      </w:r>
    </w:p>
    <w:p w:rsidR="0090208A" w:rsidRDefault="0090208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Бы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ыш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мышка</w:t>
      </w:r>
    </w:p>
    <w:p w:rsidR="0090208A" w:rsidRDefault="0090208A" w:rsidP="00D7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еп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еп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репка</w:t>
      </w:r>
    </w:p>
    <w:p w:rsidR="00BA61D9" w:rsidRDefault="00BA61D9" w:rsidP="00F12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0208A" w:rsidRDefault="00BA61D9" w:rsidP="00F12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оспитатель. </w:t>
      </w:r>
      <w:r w:rsidR="0090208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90208A">
        <w:rPr>
          <w:rFonts w:ascii="Times New Roman" w:eastAsia="Times New Roman" w:hAnsi="Times New Roman" w:cs="Times New Roman"/>
          <w:color w:val="000000"/>
          <w:sz w:val="32"/>
          <w:szCs w:val="32"/>
        </w:rPr>
        <w:t>Молодцы, справились. Ребята</w:t>
      </w:r>
      <w:proofErr w:type="gramStart"/>
      <w:r w:rsidR="009020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="009020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ая сказка у нас получилась (репка).</w:t>
      </w:r>
    </w:p>
    <w:p w:rsidR="00BA61D9" w:rsidRPr="00F12C6A" w:rsidRDefault="0090208A" w:rsidP="00F12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вайте посмотрим следующую страницу книги. </w:t>
      </w:r>
    </w:p>
    <w:p w:rsidR="00CD5FD7" w:rsidRPr="00690CEE" w:rsidRDefault="00613E08" w:rsidP="00002258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>Сл</w:t>
      </w:r>
      <w:r w:rsidR="0007155B">
        <w:rPr>
          <w:rFonts w:ascii="Times New Roman" w:hAnsi="Times New Roman" w:cs="Times New Roman"/>
          <w:b/>
          <w:sz w:val="32"/>
          <w:szCs w:val="32"/>
        </w:rPr>
        <w:t>айд 9</w:t>
      </w:r>
      <w:r w:rsidR="00E92190" w:rsidRPr="00690C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5FD7" w:rsidRPr="00690C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5FD7" w:rsidRPr="00690CEE">
        <w:rPr>
          <w:rFonts w:ascii="Times New Roman" w:hAnsi="Times New Roman" w:cs="Times New Roman"/>
          <w:sz w:val="32"/>
          <w:szCs w:val="32"/>
        </w:rPr>
        <w:t>(страница со сказкой, а сказки нет)</w:t>
      </w:r>
    </w:p>
    <w:p w:rsidR="00D93E1F" w:rsidRPr="00690CEE" w:rsidRDefault="00D93E1F" w:rsidP="00D93E1F">
      <w:pPr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CD5FD7" w:rsidRPr="00690CEE">
        <w:rPr>
          <w:rFonts w:ascii="Times New Roman" w:hAnsi="Times New Roman" w:cs="Times New Roman"/>
          <w:sz w:val="32"/>
          <w:szCs w:val="32"/>
        </w:rPr>
        <w:t xml:space="preserve"> Посмотрите, здесь должна быть сказка</w:t>
      </w:r>
      <w:r w:rsidR="0054799A" w:rsidRPr="00690CEE">
        <w:rPr>
          <w:rFonts w:ascii="Times New Roman" w:hAnsi="Times New Roman" w:cs="Times New Roman"/>
          <w:sz w:val="32"/>
          <w:szCs w:val="32"/>
        </w:rPr>
        <w:t>, но она пропала. Для того чтобы наша сказка жила в книге сказок, нужно ее рассказат</w:t>
      </w:r>
      <w:r w:rsidR="00BA61D9">
        <w:rPr>
          <w:rFonts w:ascii="Times New Roman" w:hAnsi="Times New Roman" w:cs="Times New Roman"/>
          <w:sz w:val="32"/>
          <w:szCs w:val="32"/>
        </w:rPr>
        <w:t>ь, в этом нам поможет схема</w:t>
      </w:r>
      <w:r w:rsidR="0054799A" w:rsidRPr="00690CEE">
        <w:rPr>
          <w:rFonts w:ascii="Times New Roman" w:hAnsi="Times New Roman" w:cs="Times New Roman"/>
          <w:sz w:val="32"/>
          <w:szCs w:val="32"/>
        </w:rPr>
        <w:t>. Кто хочет рассказать сказку? (вызывается ребенок, который рассказы</w:t>
      </w:r>
      <w:r w:rsidR="00BA61D9">
        <w:rPr>
          <w:rFonts w:ascii="Times New Roman" w:hAnsi="Times New Roman" w:cs="Times New Roman"/>
          <w:sz w:val="32"/>
          <w:szCs w:val="32"/>
        </w:rPr>
        <w:t>вает сочиненную сказку по схеме</w:t>
      </w:r>
      <w:r w:rsidR="0054799A" w:rsidRPr="00690CEE">
        <w:rPr>
          <w:rFonts w:ascii="Times New Roman" w:hAnsi="Times New Roman" w:cs="Times New Roman"/>
          <w:sz w:val="32"/>
          <w:szCs w:val="32"/>
        </w:rPr>
        <w:t>)</w:t>
      </w:r>
    </w:p>
    <w:p w:rsidR="000124FA" w:rsidRPr="00690CEE" w:rsidRDefault="003231F2" w:rsidP="000124F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90CE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08634" cy="2404957"/>
            <wp:effectExtent l="19050" t="0" r="1166" b="0"/>
            <wp:docPr id="1" name="Рисунок 1" descr="http://images.myshared.ru/4/272096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4/272096/slide_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220" t="16712" r="25185" b="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1" cy="2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1F" w:rsidRPr="00690CEE" w:rsidRDefault="00D93E1F" w:rsidP="00D72D1F">
      <w:pPr>
        <w:rPr>
          <w:rFonts w:ascii="Times New Roman" w:hAnsi="Times New Roman" w:cs="Times New Roman"/>
          <w:b/>
          <w:sz w:val="32"/>
          <w:szCs w:val="32"/>
        </w:rPr>
      </w:pPr>
    </w:p>
    <w:p w:rsidR="00B9151F" w:rsidRPr="00690CEE" w:rsidRDefault="0007155B" w:rsidP="00D72D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0</w:t>
      </w:r>
      <w:r w:rsidR="00B9151F" w:rsidRPr="00690CEE">
        <w:rPr>
          <w:rFonts w:ascii="Times New Roman" w:hAnsi="Times New Roman" w:cs="Times New Roman"/>
          <w:b/>
          <w:sz w:val="32"/>
          <w:szCs w:val="32"/>
        </w:rPr>
        <w:t>.</w:t>
      </w:r>
      <w:r w:rsidR="00B9151F" w:rsidRPr="00690CEE">
        <w:rPr>
          <w:rFonts w:ascii="Times New Roman" w:hAnsi="Times New Roman" w:cs="Times New Roman"/>
          <w:sz w:val="32"/>
          <w:szCs w:val="32"/>
        </w:rPr>
        <w:t xml:space="preserve"> (появляется сказка «Теремок»)</w:t>
      </w:r>
    </w:p>
    <w:p w:rsidR="00CD5FD7" w:rsidRPr="00690CEE" w:rsidRDefault="00B9151F" w:rsidP="00D72D1F">
      <w:pPr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Pr="00690CEE">
        <w:rPr>
          <w:rFonts w:ascii="Times New Roman" w:hAnsi="Times New Roman" w:cs="Times New Roman"/>
          <w:sz w:val="32"/>
          <w:szCs w:val="32"/>
        </w:rPr>
        <w:t xml:space="preserve"> </w:t>
      </w:r>
      <w:r w:rsidR="00B21F53" w:rsidRPr="00690CEE">
        <w:rPr>
          <w:rFonts w:ascii="Times New Roman" w:hAnsi="Times New Roman" w:cs="Times New Roman"/>
          <w:sz w:val="32"/>
          <w:szCs w:val="32"/>
        </w:rPr>
        <w:t>Мы и с этим – самым сложным заданием справились. Какие вы молодцы!</w:t>
      </w:r>
      <w:r w:rsidR="009565D8">
        <w:rPr>
          <w:rFonts w:ascii="Times New Roman" w:hAnsi="Times New Roman" w:cs="Times New Roman"/>
          <w:sz w:val="32"/>
          <w:szCs w:val="32"/>
        </w:rPr>
        <w:t xml:space="preserve"> Все задания Бабы Яги </w:t>
      </w:r>
      <w:r w:rsidR="009F754B" w:rsidRPr="00690CEE">
        <w:rPr>
          <w:rFonts w:ascii="Times New Roman" w:hAnsi="Times New Roman" w:cs="Times New Roman"/>
          <w:sz w:val="32"/>
          <w:szCs w:val="32"/>
        </w:rPr>
        <w:t xml:space="preserve"> мы выполнили, карта теперь наша.</w:t>
      </w:r>
      <w:r w:rsidR="00B1683F">
        <w:rPr>
          <w:rFonts w:ascii="Times New Roman" w:hAnsi="Times New Roman" w:cs="Times New Roman"/>
          <w:sz w:val="32"/>
          <w:szCs w:val="32"/>
        </w:rPr>
        <w:t xml:space="preserve"> Оказывается, все эти задания и были путем следования в страну Сказок.</w:t>
      </w:r>
    </w:p>
    <w:p w:rsidR="003D679C" w:rsidRPr="00690CEE" w:rsidRDefault="0007155B" w:rsidP="00D72D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 11</w:t>
      </w:r>
      <w:r w:rsidR="003D679C" w:rsidRPr="00690CE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D679C" w:rsidRPr="00690CEE">
        <w:rPr>
          <w:rFonts w:ascii="Times New Roman" w:hAnsi="Times New Roman" w:cs="Times New Roman"/>
          <w:sz w:val="32"/>
          <w:szCs w:val="32"/>
        </w:rPr>
        <w:t>(на карте изображен путь, которы</w:t>
      </w:r>
      <w:r w:rsidR="009F754B" w:rsidRPr="00690CEE">
        <w:rPr>
          <w:rFonts w:ascii="Times New Roman" w:hAnsi="Times New Roman" w:cs="Times New Roman"/>
          <w:sz w:val="32"/>
          <w:szCs w:val="32"/>
        </w:rPr>
        <w:t>й прошли дети: сказочные герои –</w:t>
      </w:r>
      <w:r w:rsidR="003D679C" w:rsidRPr="00690CEE">
        <w:rPr>
          <w:rFonts w:ascii="Times New Roman" w:hAnsi="Times New Roman" w:cs="Times New Roman"/>
          <w:sz w:val="32"/>
          <w:szCs w:val="32"/>
        </w:rPr>
        <w:t xml:space="preserve"> овраг – речка </w:t>
      </w:r>
      <w:r w:rsidR="00B25837" w:rsidRPr="00690CEE">
        <w:rPr>
          <w:rFonts w:ascii="Times New Roman" w:hAnsi="Times New Roman" w:cs="Times New Roman"/>
          <w:sz w:val="32"/>
          <w:szCs w:val="32"/>
        </w:rPr>
        <w:t>–</w:t>
      </w:r>
      <w:r w:rsidR="00B1683F">
        <w:rPr>
          <w:rFonts w:ascii="Times New Roman" w:hAnsi="Times New Roman" w:cs="Times New Roman"/>
          <w:sz w:val="32"/>
          <w:szCs w:val="32"/>
        </w:rPr>
        <w:t xml:space="preserve"> сказка «Репка» - </w:t>
      </w:r>
      <w:r w:rsidR="003D679C" w:rsidRPr="00690CEE">
        <w:rPr>
          <w:rFonts w:ascii="Times New Roman" w:hAnsi="Times New Roman" w:cs="Times New Roman"/>
          <w:sz w:val="32"/>
          <w:szCs w:val="32"/>
        </w:rPr>
        <w:t xml:space="preserve"> </w:t>
      </w:r>
      <w:r w:rsidR="00B25837" w:rsidRPr="00690CEE">
        <w:rPr>
          <w:rFonts w:ascii="Times New Roman" w:hAnsi="Times New Roman" w:cs="Times New Roman"/>
          <w:sz w:val="32"/>
          <w:szCs w:val="32"/>
        </w:rPr>
        <w:t>сказка «Теремок»</w:t>
      </w:r>
      <w:r w:rsidR="003D679C" w:rsidRPr="00690CEE">
        <w:rPr>
          <w:rFonts w:ascii="Times New Roman" w:hAnsi="Times New Roman" w:cs="Times New Roman"/>
          <w:sz w:val="32"/>
          <w:szCs w:val="32"/>
        </w:rPr>
        <w:t>)</w:t>
      </w:r>
      <w:r w:rsidR="008C4BCB" w:rsidRPr="00690C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812B3" w:rsidRDefault="00D72D1F" w:rsidP="00D72D1F">
      <w:pPr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170605" w:rsidRPr="00690C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0605" w:rsidRPr="00690CEE">
        <w:rPr>
          <w:rFonts w:ascii="Times New Roman" w:hAnsi="Times New Roman" w:cs="Times New Roman"/>
          <w:sz w:val="32"/>
          <w:szCs w:val="32"/>
        </w:rPr>
        <w:t xml:space="preserve">Давайте посмотрим на карту и вспомним, </w:t>
      </w:r>
      <w:r w:rsidR="0054799A" w:rsidRPr="00690CEE">
        <w:rPr>
          <w:rFonts w:ascii="Times New Roman" w:hAnsi="Times New Roman" w:cs="Times New Roman"/>
          <w:sz w:val="32"/>
          <w:szCs w:val="32"/>
        </w:rPr>
        <w:t xml:space="preserve">какие задания мы выполняли? </w:t>
      </w:r>
      <w:r w:rsidR="003812B3" w:rsidRPr="00690CEE">
        <w:rPr>
          <w:rFonts w:ascii="Times New Roman" w:hAnsi="Times New Roman" w:cs="Times New Roman"/>
          <w:sz w:val="32"/>
          <w:szCs w:val="32"/>
        </w:rPr>
        <w:t xml:space="preserve"> </w:t>
      </w:r>
      <w:r w:rsidR="003812B3" w:rsidRPr="00690CEE">
        <w:rPr>
          <w:rFonts w:ascii="Times New Roman" w:hAnsi="Times New Roman" w:cs="Times New Roman"/>
          <w:b/>
          <w:i/>
          <w:sz w:val="32"/>
          <w:szCs w:val="32"/>
        </w:rPr>
        <w:t>Высказывания детей</w:t>
      </w:r>
      <w:r w:rsidR="00B25837" w:rsidRPr="00690CEE">
        <w:rPr>
          <w:rFonts w:ascii="Times New Roman" w:hAnsi="Times New Roman" w:cs="Times New Roman"/>
          <w:sz w:val="32"/>
          <w:szCs w:val="32"/>
        </w:rPr>
        <w:t xml:space="preserve"> (вспомнили и описали героев сказок</w:t>
      </w:r>
      <w:r w:rsidR="009F754B" w:rsidRPr="00690CEE">
        <w:rPr>
          <w:rFonts w:ascii="Times New Roman" w:hAnsi="Times New Roman" w:cs="Times New Roman"/>
          <w:sz w:val="32"/>
          <w:szCs w:val="32"/>
        </w:rPr>
        <w:t xml:space="preserve">, </w:t>
      </w:r>
      <w:r w:rsidR="00B25837" w:rsidRPr="00690CEE">
        <w:rPr>
          <w:rFonts w:ascii="Times New Roman" w:hAnsi="Times New Roman" w:cs="Times New Roman"/>
          <w:sz w:val="32"/>
          <w:szCs w:val="32"/>
        </w:rPr>
        <w:t>построили мостик через</w:t>
      </w:r>
      <w:r w:rsidR="00B1683F">
        <w:rPr>
          <w:rFonts w:ascii="Times New Roman" w:hAnsi="Times New Roman" w:cs="Times New Roman"/>
          <w:sz w:val="32"/>
          <w:szCs w:val="32"/>
        </w:rPr>
        <w:t xml:space="preserve"> речку, сказали слова наоборот</w:t>
      </w:r>
      <w:r w:rsidR="00B25837" w:rsidRPr="00690CEE">
        <w:rPr>
          <w:rFonts w:ascii="Times New Roman" w:hAnsi="Times New Roman" w:cs="Times New Roman"/>
          <w:sz w:val="32"/>
          <w:szCs w:val="32"/>
        </w:rPr>
        <w:t xml:space="preserve">, сочинили сказку) </w:t>
      </w:r>
    </w:p>
    <w:p w:rsidR="0071378B" w:rsidRDefault="0071378B" w:rsidP="00D72D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2</w:t>
      </w:r>
    </w:p>
    <w:p w:rsidR="0071378B" w:rsidRDefault="0071378B" w:rsidP="00D72D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мы и попали с вами в сказочную страну.</w:t>
      </w:r>
    </w:p>
    <w:p w:rsidR="007A5387" w:rsidRDefault="007A5387" w:rsidP="00D72D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, жители сказочной страны оставили нам корзинку с угощения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вы думаете, что там? (ответы детей)</w:t>
      </w:r>
    </w:p>
    <w:p w:rsidR="007A5387" w:rsidRPr="0071378B" w:rsidRDefault="007A5387" w:rsidP="00D72D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ьно, конфеты. </w:t>
      </w:r>
    </w:p>
    <w:p w:rsidR="007A5387" w:rsidRDefault="00D72D1F" w:rsidP="00D72D1F">
      <w:pPr>
        <w:rPr>
          <w:rFonts w:ascii="Times New Roman" w:hAnsi="Times New Roman" w:cs="Times New Roman"/>
          <w:sz w:val="32"/>
          <w:szCs w:val="32"/>
        </w:rPr>
      </w:pPr>
      <w:r w:rsidRPr="00690CEE">
        <w:rPr>
          <w:rFonts w:ascii="Times New Roman" w:hAnsi="Times New Roman" w:cs="Times New Roman"/>
          <w:b/>
          <w:sz w:val="32"/>
          <w:szCs w:val="32"/>
        </w:rPr>
        <w:t>Воспитатель.</w:t>
      </w:r>
      <w:r w:rsidR="00221BF2" w:rsidRPr="00690C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1BF2" w:rsidRPr="00690CEE">
        <w:rPr>
          <w:rFonts w:ascii="Times New Roman" w:hAnsi="Times New Roman" w:cs="Times New Roman"/>
          <w:sz w:val="32"/>
          <w:szCs w:val="32"/>
        </w:rPr>
        <w:t xml:space="preserve">Ребята, вот и закончилось наше путешествие. </w:t>
      </w:r>
      <w:r w:rsidR="007A5387">
        <w:rPr>
          <w:rFonts w:ascii="Times New Roman" w:hAnsi="Times New Roman" w:cs="Times New Roman"/>
          <w:sz w:val="32"/>
          <w:szCs w:val="32"/>
        </w:rPr>
        <w:t xml:space="preserve"> И нам пора отправляться обратно в детский сад. Давайте полетим на воздушных шарах. Набираем в рот воздух и отправляемся. </w:t>
      </w:r>
    </w:p>
    <w:p w:rsidR="003A36A2" w:rsidRPr="00690CEE" w:rsidRDefault="00E454DA" w:rsidP="00D72D1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90CEE">
        <w:rPr>
          <w:rFonts w:ascii="Times New Roman" w:hAnsi="Times New Roman" w:cs="Times New Roman"/>
          <w:sz w:val="32"/>
          <w:szCs w:val="32"/>
        </w:rPr>
        <w:t xml:space="preserve">Что было интересно и запомнилось больше всего? </w:t>
      </w:r>
    </w:p>
    <w:p w:rsidR="003A36A2" w:rsidRPr="00690CEE" w:rsidRDefault="003A36A2" w:rsidP="00D72D1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90CEE">
        <w:rPr>
          <w:rFonts w:ascii="Times New Roman" w:hAnsi="Times New Roman" w:cs="Times New Roman"/>
          <w:b/>
          <w:i/>
          <w:sz w:val="32"/>
          <w:szCs w:val="32"/>
        </w:rPr>
        <w:t>Высказывания детей.</w:t>
      </w:r>
      <w:r w:rsidR="007A5387">
        <w:rPr>
          <w:rFonts w:ascii="Times New Roman" w:hAnsi="Times New Roman" w:cs="Times New Roman"/>
          <w:b/>
          <w:i/>
          <w:sz w:val="32"/>
          <w:szCs w:val="32"/>
        </w:rPr>
        <w:t xml:space="preserve"> Угощение конфетами.</w:t>
      </w:r>
    </w:p>
    <w:p w:rsidR="00AF44F8" w:rsidRPr="00690CEE" w:rsidRDefault="00AF44F8" w:rsidP="00D72D1F">
      <w:pPr>
        <w:rPr>
          <w:rFonts w:ascii="Times New Roman" w:hAnsi="Times New Roman" w:cs="Times New Roman"/>
          <w:b/>
          <w:sz w:val="32"/>
          <w:szCs w:val="32"/>
        </w:rPr>
      </w:pPr>
    </w:p>
    <w:sectPr w:rsidR="00AF44F8" w:rsidRPr="00690CEE" w:rsidSect="00F31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62C8"/>
    <w:multiLevelType w:val="hybridMultilevel"/>
    <w:tmpl w:val="D96E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512EE"/>
    <w:multiLevelType w:val="hybridMultilevel"/>
    <w:tmpl w:val="A05E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9BE"/>
    <w:rsid w:val="00002258"/>
    <w:rsid w:val="000124FA"/>
    <w:rsid w:val="0004127D"/>
    <w:rsid w:val="000471FC"/>
    <w:rsid w:val="000669BE"/>
    <w:rsid w:val="0007155B"/>
    <w:rsid w:val="000861E2"/>
    <w:rsid w:val="000A785C"/>
    <w:rsid w:val="000C53AA"/>
    <w:rsid w:val="000D6AD0"/>
    <w:rsid w:val="000E0418"/>
    <w:rsid w:val="00114A8B"/>
    <w:rsid w:val="001336E2"/>
    <w:rsid w:val="001571E5"/>
    <w:rsid w:val="00170605"/>
    <w:rsid w:val="00221BF2"/>
    <w:rsid w:val="00226FC3"/>
    <w:rsid w:val="0025701E"/>
    <w:rsid w:val="00260DD7"/>
    <w:rsid w:val="002F2E93"/>
    <w:rsid w:val="002F652C"/>
    <w:rsid w:val="0030312E"/>
    <w:rsid w:val="003223C4"/>
    <w:rsid w:val="003231F2"/>
    <w:rsid w:val="00333A27"/>
    <w:rsid w:val="003812B3"/>
    <w:rsid w:val="003A36A2"/>
    <w:rsid w:val="003B06B9"/>
    <w:rsid w:val="003D679C"/>
    <w:rsid w:val="00433AF7"/>
    <w:rsid w:val="00450D68"/>
    <w:rsid w:val="004847F8"/>
    <w:rsid w:val="00487C8F"/>
    <w:rsid w:val="004E32C3"/>
    <w:rsid w:val="004F77EE"/>
    <w:rsid w:val="005067FE"/>
    <w:rsid w:val="00510E58"/>
    <w:rsid w:val="0054799A"/>
    <w:rsid w:val="0057574A"/>
    <w:rsid w:val="005831F2"/>
    <w:rsid w:val="005A3B5A"/>
    <w:rsid w:val="005D7461"/>
    <w:rsid w:val="00613E08"/>
    <w:rsid w:val="006266A4"/>
    <w:rsid w:val="00640B8D"/>
    <w:rsid w:val="00675698"/>
    <w:rsid w:val="00690CEE"/>
    <w:rsid w:val="006B10DC"/>
    <w:rsid w:val="006C5153"/>
    <w:rsid w:val="006E28D5"/>
    <w:rsid w:val="0071378B"/>
    <w:rsid w:val="00714417"/>
    <w:rsid w:val="00792078"/>
    <w:rsid w:val="00795B58"/>
    <w:rsid w:val="007A5387"/>
    <w:rsid w:val="007D64FB"/>
    <w:rsid w:val="007F43AA"/>
    <w:rsid w:val="00820E3C"/>
    <w:rsid w:val="008658C4"/>
    <w:rsid w:val="008C4BCB"/>
    <w:rsid w:val="0090208A"/>
    <w:rsid w:val="00935FEB"/>
    <w:rsid w:val="009565D8"/>
    <w:rsid w:val="00980C9C"/>
    <w:rsid w:val="0099100B"/>
    <w:rsid w:val="00991402"/>
    <w:rsid w:val="009D3CA8"/>
    <w:rsid w:val="009D7F78"/>
    <w:rsid w:val="009F754B"/>
    <w:rsid w:val="00A162B0"/>
    <w:rsid w:val="00A22501"/>
    <w:rsid w:val="00A46C15"/>
    <w:rsid w:val="00A874BE"/>
    <w:rsid w:val="00A94A0A"/>
    <w:rsid w:val="00A97518"/>
    <w:rsid w:val="00AE7D6F"/>
    <w:rsid w:val="00AF44F8"/>
    <w:rsid w:val="00AF6CEE"/>
    <w:rsid w:val="00B050CD"/>
    <w:rsid w:val="00B1683F"/>
    <w:rsid w:val="00B21F53"/>
    <w:rsid w:val="00B25837"/>
    <w:rsid w:val="00B45DB9"/>
    <w:rsid w:val="00B8255A"/>
    <w:rsid w:val="00B86650"/>
    <w:rsid w:val="00B9151F"/>
    <w:rsid w:val="00BA61D9"/>
    <w:rsid w:val="00BB595D"/>
    <w:rsid w:val="00C01B35"/>
    <w:rsid w:val="00C32E93"/>
    <w:rsid w:val="00C63ECD"/>
    <w:rsid w:val="00CD4842"/>
    <w:rsid w:val="00CD5FD7"/>
    <w:rsid w:val="00CE6A8D"/>
    <w:rsid w:val="00CF4EE1"/>
    <w:rsid w:val="00D72D1F"/>
    <w:rsid w:val="00D754CE"/>
    <w:rsid w:val="00D85C7F"/>
    <w:rsid w:val="00D93E1F"/>
    <w:rsid w:val="00DA6E16"/>
    <w:rsid w:val="00DB2E52"/>
    <w:rsid w:val="00DD4637"/>
    <w:rsid w:val="00DF3085"/>
    <w:rsid w:val="00E454DA"/>
    <w:rsid w:val="00E621CC"/>
    <w:rsid w:val="00E64863"/>
    <w:rsid w:val="00E82693"/>
    <w:rsid w:val="00E92190"/>
    <w:rsid w:val="00EC0782"/>
    <w:rsid w:val="00EC2EE7"/>
    <w:rsid w:val="00EF623C"/>
    <w:rsid w:val="00F12C6A"/>
    <w:rsid w:val="00F31232"/>
    <w:rsid w:val="00F35019"/>
    <w:rsid w:val="00F6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4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0984-319A-4DA3-81DA-ACE17C9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7-10-04T08:51:00Z</cp:lastPrinted>
  <dcterms:created xsi:type="dcterms:W3CDTF">2017-10-12T14:17:00Z</dcterms:created>
  <dcterms:modified xsi:type="dcterms:W3CDTF">2021-08-13T06:34:00Z</dcterms:modified>
</cp:coreProperties>
</file>